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BC3ED" w14:textId="77777777" w:rsidR="004403D4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č.j.</w:t>
      </w:r>
      <w:r>
        <w:rPr>
          <w:rFonts w:ascii="Arial" w:hAnsi="Arial" w:cs="Arial"/>
          <w:bCs/>
          <w:sz w:val="22"/>
          <w:szCs w:val="22"/>
        </w:rPr>
        <w:t>479297</w:t>
      </w:r>
      <w:r w:rsidRPr="006C600F">
        <w:rPr>
          <w:rFonts w:ascii="Arial" w:hAnsi="Arial" w:cs="Arial"/>
          <w:bCs/>
          <w:sz w:val="22"/>
          <w:szCs w:val="22"/>
        </w:rPr>
        <w:t>/2025</w:t>
      </w:r>
    </w:p>
    <w:p w14:paraId="76784186" w14:textId="77777777" w:rsidR="004403D4" w:rsidRPr="006C600F" w:rsidRDefault="004403D4" w:rsidP="004403D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 xml:space="preserve">UID: </w:t>
      </w:r>
      <w:r w:rsidRPr="00E15AB0">
        <w:rPr>
          <w:rFonts w:ascii="Arial" w:hAnsi="Arial" w:cs="Arial"/>
          <w:bCs/>
          <w:sz w:val="22"/>
          <w:szCs w:val="22"/>
        </w:rPr>
        <w:t>spuess98050ec2</w:t>
      </w:r>
    </w:p>
    <w:p w14:paraId="7E769721" w14:textId="77777777" w:rsidR="004403D4" w:rsidRPr="006C600F" w:rsidRDefault="004403D4" w:rsidP="004403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690CB18" w14:textId="77777777" w:rsidR="004403D4" w:rsidRPr="006C600F" w:rsidRDefault="004403D4" w:rsidP="004403D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C600F">
        <w:rPr>
          <w:rFonts w:ascii="Arial" w:hAnsi="Arial" w:cs="Arial"/>
          <w:b/>
          <w:bCs/>
          <w:sz w:val="32"/>
          <w:szCs w:val="32"/>
        </w:rPr>
        <w:t xml:space="preserve">DODATEK č. </w:t>
      </w:r>
      <w:r>
        <w:rPr>
          <w:rFonts w:ascii="Arial" w:hAnsi="Arial" w:cs="Arial"/>
          <w:b/>
          <w:bCs/>
          <w:sz w:val="32"/>
          <w:szCs w:val="32"/>
        </w:rPr>
        <w:t>3</w:t>
      </w:r>
    </w:p>
    <w:p w14:paraId="1BCC262C" w14:textId="77777777" w:rsidR="004403D4" w:rsidRPr="006C600F" w:rsidRDefault="004403D4" w:rsidP="004403D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C600F">
        <w:rPr>
          <w:rFonts w:ascii="Arial" w:hAnsi="Arial" w:cs="Arial"/>
          <w:b/>
          <w:bCs/>
          <w:sz w:val="32"/>
          <w:szCs w:val="32"/>
        </w:rPr>
        <w:t xml:space="preserve">k pachtovní smlouvě č. </w:t>
      </w:r>
      <w:r>
        <w:rPr>
          <w:rFonts w:ascii="Arial" w:hAnsi="Arial" w:cs="Arial"/>
          <w:b/>
          <w:bCs/>
          <w:sz w:val="32"/>
          <w:szCs w:val="32"/>
        </w:rPr>
        <w:t>60</w:t>
      </w:r>
      <w:r w:rsidRPr="006C600F">
        <w:rPr>
          <w:rFonts w:ascii="Arial" w:hAnsi="Arial" w:cs="Arial"/>
          <w:b/>
          <w:bCs/>
          <w:sz w:val="32"/>
          <w:szCs w:val="32"/>
        </w:rPr>
        <w:t>N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6C600F">
        <w:rPr>
          <w:rFonts w:ascii="Arial" w:hAnsi="Arial" w:cs="Arial"/>
          <w:b/>
          <w:bCs/>
          <w:sz w:val="32"/>
          <w:szCs w:val="32"/>
        </w:rPr>
        <w:t>/09</w:t>
      </w:r>
    </w:p>
    <w:p w14:paraId="01E12048" w14:textId="77777777" w:rsidR="004403D4" w:rsidRPr="006C600F" w:rsidRDefault="004403D4" w:rsidP="004403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A029C5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F6F4C92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Sídlo: Praha 3, Husinecká 1024/</w:t>
      </w:r>
      <w:proofErr w:type="gramStart"/>
      <w:r w:rsidRPr="006C600F">
        <w:rPr>
          <w:rFonts w:ascii="Arial" w:hAnsi="Arial" w:cs="Arial"/>
          <w:bCs/>
          <w:sz w:val="22"/>
          <w:szCs w:val="22"/>
        </w:rPr>
        <w:t>11a</w:t>
      </w:r>
      <w:proofErr w:type="gramEnd"/>
      <w:r w:rsidRPr="006C600F">
        <w:rPr>
          <w:rFonts w:ascii="Arial" w:hAnsi="Arial" w:cs="Arial"/>
          <w:bCs/>
          <w:sz w:val="22"/>
          <w:szCs w:val="22"/>
        </w:rPr>
        <w:t xml:space="preserve">, PSČ 130 00 </w:t>
      </w:r>
    </w:p>
    <w:p w14:paraId="6BD9845B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IČO: 01312774</w:t>
      </w:r>
    </w:p>
    <w:p w14:paraId="12B79910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DIČ: CZ01312774</w:t>
      </w:r>
    </w:p>
    <w:p w14:paraId="2877B3FC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134094BB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za který právně jedná vedoucí Pobočky v Berouně</w:t>
      </w:r>
      <w:r w:rsidRPr="006C60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6C600F">
        <w:rPr>
          <w:rFonts w:ascii="Arial" w:hAnsi="Arial" w:cs="Arial"/>
          <w:bCs/>
          <w:sz w:val="22"/>
          <w:szCs w:val="22"/>
        </w:rPr>
        <w:t>Andrea Čápová</w:t>
      </w:r>
    </w:p>
    <w:p w14:paraId="2F9676AB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adresa: Pod Hájem 324, 267 01 Králův Dvůr, na základě oprávnění vyplývajícího z platného Podpisového řádu SPÚ účinného ke dni právního jednání</w:t>
      </w:r>
    </w:p>
    <w:p w14:paraId="3A534275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číslo účtu: 140011-3723001/0710</w:t>
      </w:r>
    </w:p>
    <w:p w14:paraId="27294F28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(dále jen „propachtovatel“)</w:t>
      </w:r>
    </w:p>
    <w:p w14:paraId="76CE8466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– na straně jedné –</w:t>
      </w:r>
    </w:p>
    <w:p w14:paraId="6BBA3935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6231A5B5" w14:textId="77777777" w:rsidR="004403D4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25AEE98C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a</w:t>
      </w:r>
    </w:p>
    <w:p w14:paraId="42425CB4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06EB2BC1" w14:textId="77777777" w:rsidR="004403D4" w:rsidRDefault="004403D4" w:rsidP="004403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FA2DBC" w14:textId="77777777" w:rsidR="004403D4" w:rsidRPr="006C600F" w:rsidRDefault="004403D4" w:rsidP="004403D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600F">
        <w:rPr>
          <w:rFonts w:ascii="Arial" w:hAnsi="Arial" w:cs="Arial"/>
          <w:b/>
          <w:bCs/>
          <w:sz w:val="22"/>
          <w:szCs w:val="22"/>
        </w:rPr>
        <w:t>pan</w:t>
      </w:r>
      <w:r>
        <w:rPr>
          <w:rFonts w:ascii="Arial" w:hAnsi="Arial" w:cs="Arial"/>
          <w:b/>
          <w:bCs/>
          <w:sz w:val="22"/>
          <w:szCs w:val="22"/>
        </w:rPr>
        <w:t xml:space="preserve"> Jaroslav Srb</w:t>
      </w:r>
      <w:r w:rsidRPr="006C600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B935A0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 16979117</w:t>
      </w:r>
    </w:p>
    <w:p w14:paraId="4A4B1B08" w14:textId="7DC4CA9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ídlo</w:t>
      </w:r>
      <w:r w:rsidRPr="006C600F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Cs/>
          <w:sz w:val="22"/>
          <w:szCs w:val="22"/>
        </w:rPr>
        <w:t>xxxxx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xx</w:t>
      </w:r>
      <w:proofErr w:type="spellEnd"/>
      <w:r>
        <w:rPr>
          <w:rFonts w:ascii="Arial" w:hAnsi="Arial" w:cs="Arial"/>
          <w:bCs/>
          <w:sz w:val="22"/>
          <w:szCs w:val="22"/>
        </w:rPr>
        <w:t>,  Neuměřice</w:t>
      </w:r>
      <w:proofErr w:type="gramEnd"/>
    </w:p>
    <w:p w14:paraId="3E58EEED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 xml:space="preserve">PSČ </w:t>
      </w:r>
      <w:r>
        <w:rPr>
          <w:rFonts w:ascii="Arial" w:hAnsi="Arial" w:cs="Arial"/>
          <w:bCs/>
          <w:sz w:val="22"/>
          <w:szCs w:val="22"/>
        </w:rPr>
        <w:t>273 26</w:t>
      </w:r>
    </w:p>
    <w:p w14:paraId="74D2DEF3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(dále jen "pachtýř")</w:t>
      </w:r>
    </w:p>
    <w:p w14:paraId="58BFFCD9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- na straně druhé – </w:t>
      </w:r>
    </w:p>
    <w:p w14:paraId="5853F250" w14:textId="77777777" w:rsidR="004403D4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2783CCF7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065AFAC6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 xml:space="preserve">uzavírají tento dodatek č. </w:t>
      </w:r>
      <w:proofErr w:type="gramStart"/>
      <w:r>
        <w:rPr>
          <w:rFonts w:ascii="Arial" w:hAnsi="Arial" w:cs="Arial"/>
          <w:bCs/>
          <w:sz w:val="22"/>
          <w:szCs w:val="22"/>
        </w:rPr>
        <w:t>3</w:t>
      </w:r>
      <w:r w:rsidRPr="006C600F">
        <w:rPr>
          <w:rFonts w:ascii="Arial" w:hAnsi="Arial" w:cs="Arial"/>
          <w:bCs/>
          <w:sz w:val="22"/>
          <w:szCs w:val="22"/>
        </w:rPr>
        <w:t xml:space="preserve">  k</w:t>
      </w:r>
      <w:proofErr w:type="gramEnd"/>
      <w:r w:rsidRPr="006C600F">
        <w:rPr>
          <w:rFonts w:ascii="Arial" w:hAnsi="Arial" w:cs="Arial"/>
          <w:bCs/>
          <w:sz w:val="22"/>
          <w:szCs w:val="22"/>
        </w:rPr>
        <w:t xml:space="preserve"> pachtovní smlouvě č. </w:t>
      </w:r>
      <w:r>
        <w:rPr>
          <w:rFonts w:ascii="Arial" w:hAnsi="Arial" w:cs="Arial"/>
          <w:bCs/>
          <w:sz w:val="22"/>
          <w:szCs w:val="22"/>
        </w:rPr>
        <w:t>60</w:t>
      </w:r>
      <w:r w:rsidRPr="006C600F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24</w:t>
      </w:r>
      <w:r w:rsidRPr="006C600F">
        <w:rPr>
          <w:rFonts w:ascii="Arial" w:hAnsi="Arial" w:cs="Arial"/>
          <w:bCs/>
          <w:sz w:val="22"/>
          <w:szCs w:val="22"/>
        </w:rPr>
        <w:t>/09,  kterým se mění  předmět pachtu a výše ročního pachtovného.</w:t>
      </w:r>
    </w:p>
    <w:p w14:paraId="6B5325A4" w14:textId="77777777" w:rsidR="004403D4" w:rsidRPr="006C600F" w:rsidRDefault="004403D4" w:rsidP="004403D4">
      <w:pPr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14:paraId="6FD7E8C1" w14:textId="77777777" w:rsidR="004403D4" w:rsidRPr="006C600F" w:rsidRDefault="004403D4" w:rsidP="004403D4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6C600F">
        <w:rPr>
          <w:rFonts w:ascii="Arial" w:hAnsi="Arial" w:cs="Arial"/>
          <w:bCs/>
          <w:iCs/>
          <w:sz w:val="22"/>
          <w:szCs w:val="22"/>
        </w:rPr>
        <w:t xml:space="preserve">1. Na základě čl. </w:t>
      </w:r>
      <w:r>
        <w:rPr>
          <w:rFonts w:ascii="Arial" w:hAnsi="Arial" w:cs="Arial"/>
          <w:bCs/>
          <w:iCs/>
          <w:sz w:val="22"/>
          <w:szCs w:val="22"/>
        </w:rPr>
        <w:t>2 dodatku č. 2 pachtovní</w:t>
      </w:r>
      <w:r w:rsidRPr="006C600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C600F">
        <w:rPr>
          <w:rFonts w:ascii="Arial" w:hAnsi="Arial" w:cs="Arial"/>
          <w:bCs/>
          <w:sz w:val="22"/>
          <w:szCs w:val="22"/>
        </w:rPr>
        <w:t xml:space="preserve">smlouvy č. </w:t>
      </w:r>
      <w:r>
        <w:rPr>
          <w:rFonts w:ascii="Arial" w:hAnsi="Arial" w:cs="Arial"/>
          <w:bCs/>
          <w:sz w:val="22"/>
          <w:szCs w:val="22"/>
        </w:rPr>
        <w:t>60</w:t>
      </w:r>
      <w:r w:rsidRPr="006C600F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24</w:t>
      </w:r>
      <w:r w:rsidRPr="006C600F">
        <w:rPr>
          <w:rFonts w:ascii="Arial" w:hAnsi="Arial" w:cs="Arial"/>
          <w:bCs/>
          <w:sz w:val="22"/>
          <w:szCs w:val="22"/>
        </w:rPr>
        <w:t xml:space="preserve">/09 </w:t>
      </w:r>
      <w:r w:rsidRPr="006C600F">
        <w:rPr>
          <w:rFonts w:ascii="Arial" w:hAnsi="Arial" w:cs="Arial"/>
          <w:bCs/>
          <w:iCs/>
          <w:sz w:val="22"/>
          <w:szCs w:val="22"/>
        </w:rPr>
        <w:t xml:space="preserve">je pachtýř povinen platit propachtovateli roční pachtovné ve výši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23.649</w:t>
      </w:r>
      <w:r w:rsidRPr="006C600F">
        <w:rPr>
          <w:rFonts w:ascii="Arial" w:hAnsi="Arial" w:cs="Arial"/>
          <w:bCs/>
          <w:iCs/>
          <w:sz w:val="22"/>
          <w:szCs w:val="22"/>
        </w:rPr>
        <w:t>,-</w:t>
      </w:r>
      <w:proofErr w:type="gramEnd"/>
      <w:r w:rsidRPr="006C600F">
        <w:rPr>
          <w:rFonts w:ascii="Arial" w:hAnsi="Arial" w:cs="Arial"/>
          <w:bCs/>
          <w:iCs/>
          <w:sz w:val="22"/>
          <w:szCs w:val="22"/>
        </w:rPr>
        <w:t xml:space="preserve">  Kč (slovy: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dvacettřitisícšestsetčtyřicetdevět</w:t>
      </w:r>
      <w:proofErr w:type="spellEnd"/>
      <w:r w:rsidRPr="006C600F">
        <w:rPr>
          <w:rFonts w:ascii="Arial" w:hAnsi="Arial" w:cs="Arial"/>
          <w:bCs/>
          <w:iCs/>
          <w:sz w:val="22"/>
          <w:szCs w:val="22"/>
        </w:rPr>
        <w:t xml:space="preserve"> korun českých).</w:t>
      </w:r>
    </w:p>
    <w:p w14:paraId="49092EC5" w14:textId="77777777" w:rsidR="004403D4" w:rsidRPr="006C600F" w:rsidRDefault="004403D4" w:rsidP="004403D4">
      <w:pPr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14:paraId="005422BF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 xml:space="preserve">2. Smluvní strany se dohodly na tom, že pachtovné specifikované v bodě 1. tohoto dodatku bude </w:t>
      </w:r>
      <w:r>
        <w:rPr>
          <w:rFonts w:ascii="Arial" w:hAnsi="Arial" w:cs="Arial"/>
          <w:bCs/>
          <w:sz w:val="22"/>
          <w:szCs w:val="22"/>
        </w:rPr>
        <w:t>zvýšeno</w:t>
      </w:r>
      <w:r w:rsidRPr="006C600F">
        <w:rPr>
          <w:rFonts w:ascii="Arial" w:hAnsi="Arial" w:cs="Arial"/>
          <w:bCs/>
          <w:sz w:val="22"/>
          <w:szCs w:val="22"/>
        </w:rPr>
        <w:t xml:space="preserve"> na částku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24</w:t>
      </w:r>
      <w:r w:rsidRPr="006C600F">
        <w:rPr>
          <w:rFonts w:ascii="Arial" w:hAnsi="Arial" w:cs="Arial"/>
          <w:b/>
          <w:bCs/>
          <w:sz w:val="22"/>
          <w:szCs w:val="22"/>
          <w:u w:val="single"/>
        </w:rPr>
        <w:t>.</w:t>
      </w:r>
      <w:r>
        <w:rPr>
          <w:rFonts w:ascii="Arial" w:hAnsi="Arial" w:cs="Arial"/>
          <w:b/>
          <w:bCs/>
          <w:sz w:val="22"/>
          <w:szCs w:val="22"/>
          <w:u w:val="single"/>
        </w:rPr>
        <w:t>608</w:t>
      </w:r>
      <w:r w:rsidRPr="006C600F">
        <w:rPr>
          <w:rFonts w:ascii="Arial" w:hAnsi="Arial" w:cs="Arial"/>
          <w:b/>
          <w:bCs/>
          <w:sz w:val="22"/>
          <w:szCs w:val="22"/>
          <w:u w:val="single"/>
        </w:rPr>
        <w:t>,-</w:t>
      </w:r>
      <w:proofErr w:type="gramEnd"/>
      <w:r w:rsidRPr="006C600F">
        <w:rPr>
          <w:rFonts w:ascii="Arial" w:hAnsi="Arial" w:cs="Arial"/>
          <w:b/>
          <w:bCs/>
          <w:sz w:val="22"/>
          <w:szCs w:val="22"/>
          <w:u w:val="single"/>
        </w:rPr>
        <w:t xml:space="preserve"> Kč</w:t>
      </w:r>
      <w:r w:rsidRPr="006C600F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bCs/>
          <w:sz w:val="22"/>
          <w:szCs w:val="22"/>
        </w:rPr>
        <w:t>dvacetčtyřitisícšestsetosm</w:t>
      </w:r>
      <w:proofErr w:type="spellEnd"/>
      <w:r w:rsidRPr="006C600F">
        <w:rPr>
          <w:rFonts w:ascii="Arial" w:hAnsi="Arial" w:cs="Arial"/>
          <w:bCs/>
          <w:sz w:val="22"/>
          <w:szCs w:val="22"/>
        </w:rPr>
        <w:t xml:space="preserve"> korun českých). </w:t>
      </w:r>
    </w:p>
    <w:p w14:paraId="36C5B16F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5934C412" w14:textId="77777777" w:rsidR="004403D4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Na základě zjištěné skutečnosti o faktickém uživateli níže uveden</w:t>
      </w:r>
      <w:r>
        <w:rPr>
          <w:rFonts w:ascii="Arial" w:hAnsi="Arial" w:cs="Arial"/>
          <w:bCs/>
          <w:sz w:val="22"/>
          <w:szCs w:val="22"/>
        </w:rPr>
        <w:t>ých</w:t>
      </w:r>
      <w:r w:rsidRPr="006C600F">
        <w:rPr>
          <w:rFonts w:ascii="Arial" w:hAnsi="Arial" w:cs="Arial"/>
          <w:bCs/>
          <w:sz w:val="22"/>
          <w:szCs w:val="22"/>
        </w:rPr>
        <w:t xml:space="preserve"> nemovit</w:t>
      </w:r>
      <w:r>
        <w:rPr>
          <w:rFonts w:ascii="Arial" w:hAnsi="Arial" w:cs="Arial"/>
          <w:bCs/>
          <w:sz w:val="22"/>
          <w:szCs w:val="22"/>
        </w:rPr>
        <w:t>ých</w:t>
      </w:r>
      <w:r w:rsidRPr="006C600F">
        <w:rPr>
          <w:rFonts w:ascii="Arial" w:hAnsi="Arial" w:cs="Arial"/>
          <w:bCs/>
          <w:sz w:val="22"/>
          <w:szCs w:val="22"/>
        </w:rPr>
        <w:t xml:space="preserve"> věc</w:t>
      </w:r>
      <w:r>
        <w:rPr>
          <w:rFonts w:ascii="Arial" w:hAnsi="Arial" w:cs="Arial"/>
          <w:bCs/>
          <w:sz w:val="22"/>
          <w:szCs w:val="22"/>
        </w:rPr>
        <w:t>í</w:t>
      </w:r>
      <w:r w:rsidRPr="006C600F">
        <w:rPr>
          <w:rFonts w:ascii="Arial" w:hAnsi="Arial" w:cs="Arial"/>
          <w:bCs/>
          <w:sz w:val="22"/>
          <w:szCs w:val="22"/>
        </w:rPr>
        <w:t xml:space="preserve"> v LPIS se propachtová</w:t>
      </w:r>
      <w:r>
        <w:rPr>
          <w:rFonts w:ascii="Arial" w:hAnsi="Arial" w:cs="Arial"/>
          <w:bCs/>
          <w:sz w:val="22"/>
          <w:szCs w:val="22"/>
        </w:rPr>
        <w:t>vají</w:t>
      </w:r>
      <w:r w:rsidRPr="006C600F">
        <w:rPr>
          <w:rFonts w:ascii="Arial" w:hAnsi="Arial" w:cs="Arial"/>
          <w:bCs/>
          <w:sz w:val="22"/>
          <w:szCs w:val="22"/>
        </w:rPr>
        <w:t xml:space="preserve"> další nemovit</w:t>
      </w:r>
      <w:r>
        <w:rPr>
          <w:rFonts w:ascii="Arial" w:hAnsi="Arial" w:cs="Arial"/>
          <w:bCs/>
          <w:sz w:val="22"/>
          <w:szCs w:val="22"/>
        </w:rPr>
        <w:t>é</w:t>
      </w:r>
      <w:r w:rsidRPr="006C600F">
        <w:rPr>
          <w:rFonts w:ascii="Arial" w:hAnsi="Arial" w:cs="Arial"/>
          <w:bCs/>
          <w:sz w:val="22"/>
          <w:szCs w:val="22"/>
        </w:rPr>
        <w:t xml:space="preserve"> věc</w:t>
      </w:r>
      <w:r>
        <w:rPr>
          <w:rFonts w:ascii="Arial" w:hAnsi="Arial" w:cs="Arial"/>
          <w:bCs/>
          <w:sz w:val="22"/>
          <w:szCs w:val="22"/>
        </w:rPr>
        <w:t>i</w:t>
      </w:r>
      <w:r w:rsidRPr="006C600F">
        <w:rPr>
          <w:rFonts w:ascii="Arial" w:hAnsi="Arial" w:cs="Arial"/>
          <w:bCs/>
          <w:sz w:val="22"/>
          <w:szCs w:val="22"/>
        </w:rPr>
        <w:t>, kter</w:t>
      </w:r>
      <w:r>
        <w:rPr>
          <w:rFonts w:ascii="Arial" w:hAnsi="Arial" w:cs="Arial"/>
          <w:bCs/>
          <w:sz w:val="22"/>
          <w:szCs w:val="22"/>
        </w:rPr>
        <w:t>é</w:t>
      </w:r>
      <w:r w:rsidRPr="006C600F">
        <w:rPr>
          <w:rFonts w:ascii="Arial" w:hAnsi="Arial" w:cs="Arial"/>
          <w:bCs/>
          <w:sz w:val="22"/>
          <w:szCs w:val="22"/>
        </w:rPr>
        <w:t xml:space="preserve"> pro</w:t>
      </w:r>
      <w:r>
        <w:rPr>
          <w:rFonts w:ascii="Arial" w:hAnsi="Arial" w:cs="Arial"/>
          <w:bCs/>
          <w:sz w:val="22"/>
          <w:szCs w:val="22"/>
        </w:rPr>
        <w:t>pachtovatel</w:t>
      </w:r>
      <w:r w:rsidRPr="006C600F">
        <w:rPr>
          <w:rFonts w:ascii="Arial" w:hAnsi="Arial" w:cs="Arial"/>
          <w:bCs/>
          <w:sz w:val="22"/>
          <w:szCs w:val="22"/>
        </w:rPr>
        <w:t xml:space="preserve"> spravuje ve smyslu zákona č. 503/2012 Sb., ve vlastnictví státu veden</w:t>
      </w:r>
      <w:r>
        <w:rPr>
          <w:rFonts w:ascii="Arial" w:hAnsi="Arial" w:cs="Arial"/>
          <w:bCs/>
          <w:sz w:val="22"/>
          <w:szCs w:val="22"/>
        </w:rPr>
        <w:t>ými</w:t>
      </w:r>
      <w:r w:rsidRPr="006C600F">
        <w:rPr>
          <w:rFonts w:ascii="Arial" w:hAnsi="Arial" w:cs="Arial"/>
          <w:bCs/>
          <w:sz w:val="22"/>
          <w:szCs w:val="22"/>
        </w:rPr>
        <w:t xml:space="preserve"> u Katastrálního </w:t>
      </w:r>
      <w:proofErr w:type="gramStart"/>
      <w:r w:rsidRPr="006C600F">
        <w:rPr>
          <w:rFonts w:ascii="Arial" w:hAnsi="Arial" w:cs="Arial"/>
          <w:bCs/>
          <w:sz w:val="22"/>
          <w:szCs w:val="22"/>
        </w:rPr>
        <w:t>pracoviště  Slaný</w:t>
      </w:r>
      <w:proofErr w:type="gramEnd"/>
      <w:r w:rsidRPr="006C600F">
        <w:rPr>
          <w:rFonts w:ascii="Arial" w:hAnsi="Arial" w:cs="Arial"/>
          <w:bCs/>
          <w:sz w:val="22"/>
          <w:szCs w:val="22"/>
        </w:rPr>
        <w:t>, Katastrálního úřadu pro Středočeský kraj,  ode dne 0</w:t>
      </w:r>
      <w:r>
        <w:rPr>
          <w:rFonts w:ascii="Arial" w:hAnsi="Arial" w:cs="Arial"/>
          <w:bCs/>
          <w:sz w:val="22"/>
          <w:szCs w:val="22"/>
        </w:rPr>
        <w:t>1</w:t>
      </w:r>
      <w:r w:rsidRPr="006C600F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12</w:t>
      </w:r>
      <w:r w:rsidRPr="006C600F">
        <w:rPr>
          <w:rFonts w:ascii="Arial" w:hAnsi="Arial" w:cs="Arial"/>
          <w:bCs/>
          <w:sz w:val="22"/>
          <w:szCs w:val="22"/>
        </w:rPr>
        <w:t>.2025:</w:t>
      </w:r>
    </w:p>
    <w:p w14:paraId="5852B91C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1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275"/>
        <w:gridCol w:w="1134"/>
        <w:gridCol w:w="1134"/>
        <w:gridCol w:w="3115"/>
        <w:gridCol w:w="1559"/>
      </w:tblGrid>
      <w:tr w:rsidR="004403D4" w:rsidRPr="006C600F" w14:paraId="6DF3AF06" w14:textId="77777777" w:rsidTr="002C0BC7">
        <w:trPr>
          <w:cantSplit/>
          <w:trHeight w:val="3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4774" w14:textId="77777777" w:rsidR="004403D4" w:rsidRPr="006C600F" w:rsidRDefault="004403D4" w:rsidP="002C0BC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600F">
              <w:rPr>
                <w:rFonts w:ascii="Arial" w:hAnsi="Arial" w:cs="Arial"/>
                <w:bCs/>
                <w:sz w:val="22"/>
                <w:szCs w:val="22"/>
              </w:rPr>
              <w:t>Ob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16A3" w14:textId="77777777" w:rsidR="004403D4" w:rsidRPr="006C600F" w:rsidRDefault="004403D4" w:rsidP="002C0BC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600F">
              <w:rPr>
                <w:rFonts w:ascii="Arial" w:hAnsi="Arial" w:cs="Arial"/>
                <w:bCs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61D4" w14:textId="77777777" w:rsidR="004403D4" w:rsidRPr="006C600F" w:rsidRDefault="004403D4" w:rsidP="002C0BC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600F">
              <w:rPr>
                <w:rFonts w:ascii="Arial" w:hAnsi="Arial" w:cs="Arial"/>
                <w:bCs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CA2C" w14:textId="77777777" w:rsidR="004403D4" w:rsidRPr="006C600F" w:rsidRDefault="004403D4" w:rsidP="002C0BC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600F">
              <w:rPr>
                <w:rFonts w:ascii="Arial" w:hAnsi="Arial" w:cs="Arial"/>
                <w:bCs/>
                <w:sz w:val="22"/>
                <w:szCs w:val="22"/>
              </w:rPr>
              <w:t xml:space="preserve">parcela č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D0C0" w14:textId="77777777" w:rsidR="004403D4" w:rsidRPr="006C600F" w:rsidRDefault="004403D4" w:rsidP="002C0BC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600F">
              <w:rPr>
                <w:rFonts w:ascii="Arial" w:hAnsi="Arial" w:cs="Arial"/>
                <w:bCs/>
                <w:sz w:val="22"/>
                <w:szCs w:val="22"/>
              </w:rPr>
              <w:t>výmě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3CA1" w14:textId="77777777" w:rsidR="004403D4" w:rsidRPr="006C600F" w:rsidRDefault="004403D4" w:rsidP="002C0BC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600F">
              <w:rPr>
                <w:rFonts w:ascii="Arial" w:hAnsi="Arial" w:cs="Arial"/>
                <w:bCs/>
                <w:sz w:val="22"/>
                <w:szCs w:val="22"/>
              </w:rPr>
              <w:t>druh pozemku</w:t>
            </w:r>
          </w:p>
        </w:tc>
      </w:tr>
      <w:tr w:rsidR="004403D4" w:rsidRPr="006C600F" w14:paraId="4F7E8E1E" w14:textId="77777777" w:rsidTr="002C0BC7">
        <w:trPr>
          <w:cantSplit/>
          <w:trHeight w:val="29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E69" w14:textId="77777777" w:rsidR="004403D4" w:rsidRDefault="004403D4" w:rsidP="002C0BC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lv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A4E8" w14:textId="77777777" w:rsidR="004403D4" w:rsidRDefault="004403D4" w:rsidP="002C0BC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lv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C0D" w14:textId="77777777" w:rsidR="004403D4" w:rsidRPr="006C600F" w:rsidRDefault="004403D4" w:rsidP="002C0BC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600F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CB69" w14:textId="77777777" w:rsidR="004403D4" w:rsidRDefault="004403D4" w:rsidP="002C0BC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8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912" w14:textId="77777777" w:rsidR="004403D4" w:rsidRDefault="004403D4" w:rsidP="002C0B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8776</w:t>
            </w:r>
            <w:r w:rsidRPr="006C600F">
              <w:rPr>
                <w:rFonts w:ascii="Arial" w:hAnsi="Arial" w:cs="Arial"/>
                <w:bCs/>
                <w:sz w:val="22"/>
                <w:szCs w:val="22"/>
              </w:rPr>
              <w:t xml:space="preserve"> m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opach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 část o výměře 1340 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0DC7" w14:textId="77777777" w:rsidR="004403D4" w:rsidRPr="006C600F" w:rsidRDefault="004403D4" w:rsidP="002C0BC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600F">
              <w:rPr>
                <w:rFonts w:ascii="Arial" w:hAnsi="Arial" w:cs="Arial"/>
                <w:bCs/>
                <w:sz w:val="22"/>
                <w:szCs w:val="22"/>
              </w:rPr>
              <w:t>Orná půda</w:t>
            </w:r>
          </w:p>
        </w:tc>
      </w:tr>
      <w:tr w:rsidR="004403D4" w:rsidRPr="006C600F" w14:paraId="3C2ED450" w14:textId="77777777" w:rsidTr="002C0BC7">
        <w:trPr>
          <w:cantSplit/>
          <w:trHeight w:val="29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F46F" w14:textId="77777777" w:rsidR="004403D4" w:rsidRDefault="004403D4" w:rsidP="002C0BC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lv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081" w14:textId="77777777" w:rsidR="004403D4" w:rsidRDefault="004403D4" w:rsidP="002C0BC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lv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F7F5" w14:textId="77777777" w:rsidR="004403D4" w:rsidRPr="006C600F" w:rsidRDefault="004403D4" w:rsidP="002C0BC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600F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5CB3" w14:textId="77777777" w:rsidR="004403D4" w:rsidRDefault="004403D4" w:rsidP="002C0BC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9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20A" w14:textId="77777777" w:rsidR="004403D4" w:rsidRDefault="004403D4" w:rsidP="002C0B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219</w:t>
            </w:r>
            <w:r w:rsidRPr="006C600F">
              <w:rPr>
                <w:rFonts w:ascii="Arial" w:hAnsi="Arial" w:cs="Arial"/>
                <w:bCs/>
                <w:sz w:val="22"/>
                <w:szCs w:val="22"/>
              </w:rPr>
              <w:t xml:space="preserve"> m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opach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 část o výměře 1003 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2F1" w14:textId="77777777" w:rsidR="004403D4" w:rsidRPr="006C600F" w:rsidRDefault="004403D4" w:rsidP="002C0BC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C600F">
              <w:rPr>
                <w:rFonts w:ascii="Arial" w:hAnsi="Arial" w:cs="Arial"/>
                <w:bCs/>
                <w:sz w:val="22"/>
                <w:szCs w:val="22"/>
              </w:rPr>
              <w:t>Orná půda</w:t>
            </w:r>
          </w:p>
        </w:tc>
      </w:tr>
    </w:tbl>
    <w:p w14:paraId="6B93D5F4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2183EA21" w14:textId="77777777" w:rsidR="004403D4" w:rsidRPr="00FA1F9A" w:rsidRDefault="004403D4" w:rsidP="004403D4">
      <w:pPr>
        <w:jc w:val="both"/>
        <w:rPr>
          <w:rFonts w:ascii="Arial" w:hAnsi="Arial" w:cs="Arial"/>
          <w:sz w:val="22"/>
          <w:szCs w:val="22"/>
        </w:rPr>
      </w:pPr>
      <w:r w:rsidRPr="00FA1F9A">
        <w:rPr>
          <w:rFonts w:ascii="Arial" w:hAnsi="Arial" w:cs="Arial"/>
          <w:sz w:val="22"/>
          <w:szCs w:val="22"/>
        </w:rPr>
        <w:lastRenderedPageBreak/>
        <w:t xml:space="preserve">Tímto dodatkem </w:t>
      </w:r>
      <w:r w:rsidRPr="00FA1F9A">
        <w:rPr>
          <w:rFonts w:ascii="Arial" w:hAnsi="Arial" w:cs="Arial"/>
          <w:b/>
          <w:bCs/>
          <w:sz w:val="22"/>
          <w:szCs w:val="22"/>
        </w:rPr>
        <w:t>dochází ke změně postavení pachtýře z fyzické osoby nepodnikající na fyzickou osobu podnikající.</w:t>
      </w:r>
      <w:r w:rsidRPr="00FA1F9A">
        <w:rPr>
          <w:rFonts w:ascii="Arial" w:hAnsi="Arial" w:cs="Arial"/>
          <w:sz w:val="22"/>
          <w:szCs w:val="22"/>
        </w:rPr>
        <w:t xml:space="preserve"> V této souvislosti jsou doplněny identifikační údaje pachtýře, a to včetně IČO a sídla podnikání, jelikož pachtýř vykonává podnikatelskou činnost.                       </w:t>
      </w:r>
    </w:p>
    <w:p w14:paraId="5CB9AA76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59CD4CBA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K 1.10.202</w:t>
      </w:r>
      <w:r>
        <w:rPr>
          <w:rFonts w:ascii="Arial" w:hAnsi="Arial" w:cs="Arial"/>
          <w:bCs/>
          <w:sz w:val="22"/>
          <w:szCs w:val="22"/>
        </w:rPr>
        <w:t>6</w:t>
      </w:r>
      <w:r w:rsidRPr="006C600F">
        <w:rPr>
          <w:rFonts w:ascii="Arial" w:hAnsi="Arial" w:cs="Arial"/>
          <w:bCs/>
          <w:sz w:val="22"/>
          <w:szCs w:val="22"/>
        </w:rPr>
        <w:t xml:space="preserve"> je pachtýř povinen zaplatit částku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24</w:t>
      </w:r>
      <w:r w:rsidRPr="006C600F">
        <w:rPr>
          <w:rFonts w:ascii="Arial" w:hAnsi="Arial" w:cs="Arial"/>
          <w:b/>
          <w:bCs/>
          <w:sz w:val="22"/>
          <w:szCs w:val="22"/>
          <w:u w:val="single"/>
        </w:rPr>
        <w:t>.</w:t>
      </w:r>
      <w:r>
        <w:rPr>
          <w:rFonts w:ascii="Arial" w:hAnsi="Arial" w:cs="Arial"/>
          <w:b/>
          <w:bCs/>
          <w:sz w:val="22"/>
          <w:szCs w:val="22"/>
          <w:u w:val="single"/>
        </w:rPr>
        <w:t>448</w:t>
      </w:r>
      <w:r w:rsidRPr="006C600F">
        <w:rPr>
          <w:rFonts w:ascii="Arial" w:hAnsi="Arial" w:cs="Arial"/>
          <w:b/>
          <w:bCs/>
          <w:sz w:val="22"/>
          <w:szCs w:val="22"/>
          <w:u w:val="single"/>
        </w:rPr>
        <w:t>,-</w:t>
      </w:r>
      <w:proofErr w:type="gramEnd"/>
      <w:r w:rsidRPr="006C600F">
        <w:rPr>
          <w:rFonts w:ascii="Arial" w:hAnsi="Arial" w:cs="Arial"/>
          <w:b/>
          <w:bCs/>
          <w:sz w:val="22"/>
          <w:szCs w:val="22"/>
          <w:u w:val="single"/>
        </w:rPr>
        <w:t xml:space="preserve"> Kč</w:t>
      </w:r>
      <w:r w:rsidRPr="006C600F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bCs/>
          <w:sz w:val="22"/>
          <w:szCs w:val="22"/>
        </w:rPr>
        <w:t>dvacetčtyřitisícčtyřistačtyřicetosm</w:t>
      </w:r>
      <w:proofErr w:type="spellEnd"/>
      <w:r w:rsidRPr="006C600F">
        <w:rPr>
          <w:rFonts w:ascii="Arial" w:hAnsi="Arial" w:cs="Arial"/>
          <w:bCs/>
          <w:sz w:val="22"/>
          <w:szCs w:val="22"/>
        </w:rPr>
        <w:t xml:space="preserve"> korun českých).</w:t>
      </w:r>
    </w:p>
    <w:p w14:paraId="34056FEF" w14:textId="77777777" w:rsidR="004403D4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4FA40109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61C88E9C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iCs/>
          <w:sz w:val="22"/>
          <w:szCs w:val="22"/>
        </w:rPr>
        <w:t>3.</w:t>
      </w:r>
      <w:r w:rsidRPr="006C600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6C600F">
        <w:rPr>
          <w:rFonts w:ascii="Arial" w:hAnsi="Arial" w:cs="Arial"/>
          <w:bCs/>
          <w:iCs/>
          <w:sz w:val="22"/>
          <w:szCs w:val="22"/>
        </w:rPr>
        <w:t xml:space="preserve">Dále se </w:t>
      </w:r>
      <w:r w:rsidRPr="006C600F">
        <w:rPr>
          <w:rFonts w:ascii="Arial" w:hAnsi="Arial" w:cs="Arial"/>
          <w:bCs/>
          <w:sz w:val="22"/>
          <w:szCs w:val="22"/>
        </w:rPr>
        <w:t>smluvní strany dohodly na tom, že</w:t>
      </w:r>
    </w:p>
    <w:p w14:paraId="6613D66E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 xml:space="preserve">a) </w:t>
      </w:r>
      <w:proofErr w:type="spellStart"/>
      <w:r w:rsidRPr="006C600F">
        <w:rPr>
          <w:rFonts w:ascii="Arial" w:hAnsi="Arial" w:cs="Arial"/>
          <w:bCs/>
          <w:sz w:val="22"/>
          <w:szCs w:val="22"/>
        </w:rPr>
        <w:t>Čl.V</w:t>
      </w:r>
      <w:proofErr w:type="spellEnd"/>
      <w:r w:rsidRPr="006C600F">
        <w:rPr>
          <w:rFonts w:ascii="Arial" w:hAnsi="Arial" w:cs="Arial"/>
          <w:bCs/>
          <w:sz w:val="22"/>
          <w:szCs w:val="22"/>
        </w:rPr>
        <w:t>. smlouvy se doplňuje o nové odstavce tohoto znění:</w:t>
      </w:r>
    </w:p>
    <w:p w14:paraId="2216190C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 xml:space="preserve">Smluvní strany se dohodly, že propachtovatel je oprávněn vždy k 1. 10. běžného roku jednostranně zvýšit pachtovné o míru inflace vyjádřenou přírůstkem průměrného ročního indexu spotřebitelských cen vyhlášenou Českým statistickým úřadem za předcházející běžný rok. </w:t>
      </w:r>
    </w:p>
    <w:p w14:paraId="44CBA817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Zvýšené pachtovné bude uplatněno písemným oznámením ze strany propachtovatele nejpozději do 1. 9. běžného roku, a to bez nutnosti uzavírat dodatek a pachtýř bude povinen novou výši pachtovného platit s účinností od nejbližší platby pachtovného.</w:t>
      </w:r>
    </w:p>
    <w:p w14:paraId="53FC662D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Základem pro výpočet zvýšeného pachtovného bude pachtovné sjednané před tímto zvýšením.</w:t>
      </w:r>
    </w:p>
    <w:p w14:paraId="14E8B4CD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</w:t>
      </w:r>
      <w:proofErr w:type="gramStart"/>
      <w:r w:rsidRPr="006C600F">
        <w:rPr>
          <w:rFonts w:ascii="Arial" w:hAnsi="Arial" w:cs="Arial"/>
          <w:bCs/>
          <w:sz w:val="22"/>
          <w:szCs w:val="22"/>
        </w:rPr>
        <w:t>propachtovatel  dle</w:t>
      </w:r>
      <w:proofErr w:type="gramEnd"/>
      <w:r w:rsidRPr="006C600F">
        <w:rPr>
          <w:rFonts w:ascii="Arial" w:hAnsi="Arial" w:cs="Arial"/>
          <w:bCs/>
          <w:sz w:val="22"/>
          <w:szCs w:val="22"/>
        </w:rPr>
        <w:t xml:space="preserve"> svého rozumného uvážení zvolí. </w:t>
      </w:r>
    </w:p>
    <w:p w14:paraId="3E6CD7E4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70A3213D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b)</w:t>
      </w:r>
      <w:r w:rsidRPr="006C600F">
        <w:rPr>
          <w:rFonts w:ascii="Arial" w:hAnsi="Arial" w:cs="Arial"/>
          <w:b/>
          <w:bCs/>
          <w:sz w:val="22"/>
          <w:szCs w:val="22"/>
        </w:rPr>
        <w:t xml:space="preserve"> </w:t>
      </w:r>
      <w:r w:rsidRPr="006C600F">
        <w:rPr>
          <w:rFonts w:ascii="Arial" w:hAnsi="Arial" w:cs="Arial"/>
          <w:bCs/>
          <w:sz w:val="22"/>
          <w:szCs w:val="22"/>
        </w:rPr>
        <w:t>Čl. IX smlouvy se doplňuje a zní takto:</w:t>
      </w:r>
    </w:p>
    <w:p w14:paraId="3D3F1214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o jinak.</w:t>
      </w:r>
    </w:p>
    <w:p w14:paraId="37A558EA" w14:textId="77777777" w:rsidR="004403D4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5D50E611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03970AF2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 xml:space="preserve">4. Ostatní ujednání smlouvy nejsou tímto dodatkem č. </w:t>
      </w:r>
      <w:r>
        <w:rPr>
          <w:rFonts w:ascii="Arial" w:hAnsi="Arial" w:cs="Arial"/>
          <w:bCs/>
          <w:sz w:val="22"/>
          <w:szCs w:val="22"/>
        </w:rPr>
        <w:t>3</w:t>
      </w:r>
      <w:r w:rsidRPr="006C600F">
        <w:rPr>
          <w:rFonts w:ascii="Arial" w:hAnsi="Arial" w:cs="Arial"/>
          <w:bCs/>
          <w:sz w:val="22"/>
          <w:szCs w:val="22"/>
        </w:rPr>
        <w:t xml:space="preserve"> dotčena.</w:t>
      </w:r>
    </w:p>
    <w:p w14:paraId="548BA78D" w14:textId="77777777" w:rsidR="004403D4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0CA7AA90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1746FDBA" w14:textId="77777777" w:rsidR="004403D4" w:rsidRPr="006C600F" w:rsidRDefault="004403D4" w:rsidP="004403D4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 xml:space="preserve">5. </w:t>
      </w:r>
      <w:r w:rsidRPr="006C600F">
        <w:rPr>
          <w:rFonts w:ascii="Arial" w:hAnsi="Arial" w:cs="Arial"/>
          <w:bCs/>
          <w:iCs/>
          <w:sz w:val="22"/>
          <w:szCs w:val="22"/>
        </w:rPr>
        <w:t>„SPÚ jako správce osobních údajů dle zákona č. 110/2019 Sb., o zpracování osobních údajů, a platného nařízení (EU) 2016/679 (GDPR), tímto informuje v dohodě uvedený subjekt osobních údajů, že jeho údaje uvedené v této dohod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“</w:t>
      </w:r>
    </w:p>
    <w:p w14:paraId="198090E1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7442C613" w14:textId="77777777" w:rsidR="004403D4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40B5CBE6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6.</w:t>
      </w:r>
      <w:r w:rsidRPr="006C600F">
        <w:rPr>
          <w:rFonts w:ascii="Arial" w:hAnsi="Arial" w:cs="Arial"/>
          <w:bCs/>
          <w:i/>
          <w:sz w:val="22"/>
          <w:szCs w:val="22"/>
        </w:rPr>
        <w:t xml:space="preserve"> </w:t>
      </w:r>
      <w:r w:rsidRPr="006C600F">
        <w:rPr>
          <w:rFonts w:ascii="Arial" w:hAnsi="Arial" w:cs="Arial"/>
          <w:bCs/>
          <w:sz w:val="22"/>
          <w:szCs w:val="22"/>
        </w:rPr>
        <w:t>Tento dodatek nabývá platnosti dnem jejího podpisu smluvními stranami a účinnosti dnem uveřejnění v registru smluv dle § 6 odst. 1 zákona č. 340/2015 Sb., o zvláštních podmínkách účinnosti některých smluv, uveřejňování těchto smluv a o registru smluv. Státní pozemkový úřad poskytne stavebníkovi doklad o uveřejnění dodatku v registru smluv podle § 5 odst. 4 zákona o registru smluv, jako potvrzení skutečnosti, že dodatel nabyl účinnosti.</w:t>
      </w:r>
    </w:p>
    <w:p w14:paraId="195C2048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Pro účely uveřejnění v registru smluv smluvní strany navzájem prohlašují, že dodatek neobsahuje žádné obchodní tajemství.</w:t>
      </w:r>
    </w:p>
    <w:p w14:paraId="7E4F28F1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3DE2ADFF" w14:textId="77777777" w:rsidR="004403D4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3C39E0A2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 xml:space="preserve">7. Tento dodatek je vyhotoven ve 2 stejnopisech, z nichž každý má platnost originálu. </w:t>
      </w:r>
    </w:p>
    <w:p w14:paraId="136B8E41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 xml:space="preserve">Jeden stejnopis přebírá pachtýř a jeden je určen pro propachtovatele. </w:t>
      </w:r>
    </w:p>
    <w:p w14:paraId="203D2091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6417230E" w14:textId="77777777" w:rsidR="004403D4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66A8BBC1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8. Smluvní strany po přečtení tohoto dodatku prohlašují, že s jeho obsahem souhlasí a že je shodným projevem jejich vážné a svobodné vůle, a na důkaz toho připojují své podpisy.</w:t>
      </w:r>
    </w:p>
    <w:p w14:paraId="7237DBFD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63FF62EF" w14:textId="77777777" w:rsidR="004403D4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57834590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 xml:space="preserve">V Králově Dvoře dne </w:t>
      </w:r>
      <w:r>
        <w:rPr>
          <w:rFonts w:ascii="Arial" w:hAnsi="Arial" w:cs="Arial"/>
          <w:bCs/>
          <w:sz w:val="22"/>
          <w:szCs w:val="22"/>
        </w:rPr>
        <w:t>28</w:t>
      </w:r>
      <w:r w:rsidRPr="006C600F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11</w:t>
      </w:r>
      <w:r w:rsidRPr="006C600F">
        <w:rPr>
          <w:rFonts w:ascii="Arial" w:hAnsi="Arial" w:cs="Arial"/>
          <w:bCs/>
          <w:sz w:val="22"/>
          <w:szCs w:val="22"/>
        </w:rPr>
        <w:t>.2025</w:t>
      </w:r>
    </w:p>
    <w:p w14:paraId="62107DE0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2DB9EF0A" w14:textId="77777777" w:rsidR="004403D4" w:rsidRPr="006C600F" w:rsidRDefault="004403D4" w:rsidP="004403D4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5114255A" w14:textId="77777777" w:rsidR="004403D4" w:rsidRDefault="004403D4" w:rsidP="004403D4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0CE9DBEB" w14:textId="77777777" w:rsidR="004403D4" w:rsidRDefault="004403D4" w:rsidP="004403D4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02A68145" w14:textId="77777777" w:rsidR="004403D4" w:rsidRDefault="004403D4" w:rsidP="004403D4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48B9DEB3" w14:textId="77777777" w:rsidR="004403D4" w:rsidRDefault="004403D4" w:rsidP="004403D4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1DA1606F" w14:textId="77777777" w:rsidR="004403D4" w:rsidRDefault="004403D4" w:rsidP="004403D4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52FD3FEA" w14:textId="77777777" w:rsidR="004403D4" w:rsidRPr="006C600F" w:rsidRDefault="004403D4" w:rsidP="004403D4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5889D9AF" w14:textId="77777777" w:rsidR="004403D4" w:rsidRPr="006C600F" w:rsidRDefault="004403D4" w:rsidP="004403D4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3B70FB12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…………………………………..                                    ………………………………….</w:t>
      </w:r>
    </w:p>
    <w:p w14:paraId="785CBBF9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 xml:space="preserve">          </w:t>
      </w:r>
      <w:r w:rsidRPr="006C600F">
        <w:rPr>
          <w:rFonts w:ascii="Arial" w:hAnsi="Arial" w:cs="Arial"/>
          <w:b/>
          <w:bCs/>
          <w:sz w:val="22"/>
          <w:szCs w:val="22"/>
        </w:rPr>
        <w:t>Andrea Čápová</w:t>
      </w:r>
      <w:r w:rsidRPr="006C600F">
        <w:rPr>
          <w:rFonts w:ascii="Arial" w:hAnsi="Arial" w:cs="Arial"/>
          <w:bCs/>
          <w:sz w:val="22"/>
          <w:szCs w:val="22"/>
        </w:rPr>
        <w:t xml:space="preserve">                                       </w:t>
      </w:r>
      <w:r w:rsidRPr="006C600F">
        <w:rPr>
          <w:rFonts w:ascii="Arial" w:hAnsi="Arial" w:cs="Arial"/>
          <w:b/>
          <w:bCs/>
          <w:sz w:val="22"/>
          <w:szCs w:val="22"/>
        </w:rPr>
        <w:t xml:space="preserve">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Pr="006C600F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Jaroslav Srb</w:t>
      </w:r>
    </w:p>
    <w:p w14:paraId="18A448E1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 xml:space="preserve">   vedoucí Pobočky Beroun                                                            pachtýř</w:t>
      </w:r>
    </w:p>
    <w:p w14:paraId="718C984E" w14:textId="77777777" w:rsidR="004403D4" w:rsidRPr="006C600F" w:rsidRDefault="004403D4" w:rsidP="004403D4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 xml:space="preserve">          propachtovatel</w:t>
      </w:r>
    </w:p>
    <w:p w14:paraId="39BBEDDC" w14:textId="77777777" w:rsidR="004403D4" w:rsidRPr="006C600F" w:rsidRDefault="004403D4" w:rsidP="004403D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9A0DEC5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Za správnost: Petra Jedlinková</w:t>
      </w:r>
    </w:p>
    <w:p w14:paraId="2B8F2135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…………………………..</w:t>
      </w:r>
    </w:p>
    <w:p w14:paraId="2CF9A8A0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00C6C8B6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650EA5A3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7DF54EE8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46E106C7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41CDDABB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Datum registrace ………………………….</w:t>
      </w:r>
    </w:p>
    <w:p w14:paraId="114D1AFE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ID smlouvy …………………………</w:t>
      </w:r>
      <w:proofErr w:type="gramStart"/>
      <w:r w:rsidRPr="006C600F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6C600F">
        <w:rPr>
          <w:rFonts w:ascii="Arial" w:hAnsi="Arial" w:cs="Arial"/>
          <w:bCs/>
          <w:sz w:val="22"/>
          <w:szCs w:val="22"/>
        </w:rPr>
        <w:t>.</w:t>
      </w:r>
    </w:p>
    <w:p w14:paraId="56113AB2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ID verze ……………………………………</w:t>
      </w:r>
    </w:p>
    <w:p w14:paraId="6E058FE2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Registraci provedl Jedlinková Petra</w:t>
      </w:r>
    </w:p>
    <w:p w14:paraId="666DCD68" w14:textId="77777777" w:rsidR="004403D4" w:rsidRPr="006C600F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1D6DF5CF" w14:textId="77777777" w:rsidR="004403D4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  <w:r w:rsidRPr="006C600F">
        <w:rPr>
          <w:rFonts w:ascii="Arial" w:hAnsi="Arial" w:cs="Arial"/>
          <w:bCs/>
          <w:sz w:val="22"/>
          <w:szCs w:val="22"/>
        </w:rPr>
        <w:t>V Králově Dvoře dne ………</w:t>
      </w:r>
      <w:proofErr w:type="gramStart"/>
      <w:r w:rsidRPr="006C600F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6C600F">
        <w:rPr>
          <w:rFonts w:ascii="Arial" w:hAnsi="Arial" w:cs="Arial"/>
          <w:bCs/>
          <w:sz w:val="22"/>
          <w:szCs w:val="22"/>
        </w:rPr>
        <w:t>.</w:t>
      </w:r>
      <w:r w:rsidRPr="006C600F">
        <w:rPr>
          <w:rFonts w:ascii="Arial" w:hAnsi="Arial" w:cs="Arial"/>
          <w:bCs/>
          <w:sz w:val="22"/>
          <w:szCs w:val="22"/>
        </w:rPr>
        <w:tab/>
      </w:r>
      <w:r w:rsidRPr="006C600F">
        <w:rPr>
          <w:rFonts w:ascii="Arial" w:hAnsi="Arial" w:cs="Arial"/>
          <w:bCs/>
          <w:sz w:val="22"/>
          <w:szCs w:val="22"/>
        </w:rPr>
        <w:tab/>
      </w:r>
      <w:r w:rsidRPr="006C600F">
        <w:rPr>
          <w:rFonts w:ascii="Arial" w:hAnsi="Arial" w:cs="Arial"/>
          <w:bCs/>
          <w:sz w:val="22"/>
          <w:szCs w:val="22"/>
        </w:rPr>
        <w:tab/>
        <w:t>…………………………………..</w:t>
      </w:r>
    </w:p>
    <w:p w14:paraId="1E7BD6AD" w14:textId="77777777" w:rsidR="004403D4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0FE76179" w14:textId="77777777" w:rsidR="004403D4" w:rsidRDefault="004403D4" w:rsidP="004403D4">
      <w:pPr>
        <w:jc w:val="both"/>
        <w:rPr>
          <w:rFonts w:ascii="Arial" w:hAnsi="Arial" w:cs="Arial"/>
          <w:bCs/>
          <w:sz w:val="22"/>
          <w:szCs w:val="22"/>
        </w:rPr>
      </w:pPr>
    </w:p>
    <w:p w14:paraId="36EF4483" w14:textId="77777777" w:rsidR="00ED71A1" w:rsidRDefault="00ED71A1" w:rsidP="00ED71A1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424240B" w14:textId="77777777" w:rsidR="00ED71A1" w:rsidRDefault="00ED71A1" w:rsidP="00ED71A1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4987744A" w14:textId="77777777" w:rsidR="00ED71A1" w:rsidRDefault="00ED71A1" w:rsidP="00ED71A1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6C8520DC" w14:textId="77777777" w:rsidR="00ED71A1" w:rsidRDefault="00ED71A1" w:rsidP="00ED71A1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B9131E3" w14:textId="77777777" w:rsidR="006639A5" w:rsidRPr="00ED71A1" w:rsidRDefault="006639A5" w:rsidP="00A21107">
      <w:pPr>
        <w:rPr>
          <w:b/>
          <w:bCs/>
        </w:rPr>
      </w:pPr>
    </w:p>
    <w:sectPr w:rsidR="006639A5" w:rsidRPr="00ED7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9B"/>
    <w:rsid w:val="00066934"/>
    <w:rsid w:val="002D3E69"/>
    <w:rsid w:val="0033509B"/>
    <w:rsid w:val="003D5787"/>
    <w:rsid w:val="004403D4"/>
    <w:rsid w:val="006639A5"/>
    <w:rsid w:val="00761A04"/>
    <w:rsid w:val="00771830"/>
    <w:rsid w:val="00776361"/>
    <w:rsid w:val="00874F3F"/>
    <w:rsid w:val="00912F38"/>
    <w:rsid w:val="0098461C"/>
    <w:rsid w:val="00994FDB"/>
    <w:rsid w:val="00A21107"/>
    <w:rsid w:val="00AA7D55"/>
    <w:rsid w:val="00EB344B"/>
    <w:rsid w:val="00E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4788"/>
  <w15:chartTrackingRefBased/>
  <w15:docId w15:val="{0477F6D0-070F-4885-BBDE-07AB48AE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18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771830"/>
    <w:pPr>
      <w:tabs>
        <w:tab w:val="left" w:pos="0"/>
      </w:tabs>
      <w:ind w:firstLine="709"/>
      <w:jc w:val="both"/>
    </w:pPr>
    <w:rPr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77183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dresa">
    <w:name w:val="adresa"/>
    <w:basedOn w:val="Normln"/>
    <w:link w:val="adresaChar"/>
    <w:rsid w:val="00771830"/>
    <w:pPr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7718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183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2">
    <w:name w:val="Základní text 22"/>
    <w:basedOn w:val="Normln"/>
    <w:rsid w:val="00771830"/>
    <w:pPr>
      <w:jc w:val="both"/>
    </w:pPr>
    <w:rPr>
      <w:b/>
      <w:szCs w:val="20"/>
    </w:rPr>
  </w:style>
  <w:style w:type="character" w:customStyle="1" w:styleId="adresaChar">
    <w:name w:val="adresa Char"/>
    <w:link w:val="adresa"/>
    <w:locked/>
    <w:rsid w:val="00A2110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31">
    <w:name w:val="Základní text 31"/>
    <w:basedOn w:val="Normln"/>
    <w:rsid w:val="00ED71A1"/>
    <w:pPr>
      <w:jc w:val="both"/>
    </w:pPr>
    <w:rPr>
      <w:szCs w:val="20"/>
      <w:lang w:eastAsia="en-US"/>
    </w:rPr>
  </w:style>
  <w:style w:type="paragraph" w:customStyle="1" w:styleId="Zkladntext21">
    <w:name w:val="Základní text 21"/>
    <w:basedOn w:val="Normln"/>
    <w:rsid w:val="00ED71A1"/>
    <w:pPr>
      <w:jc w:val="both"/>
    </w:pPr>
    <w:rPr>
      <w:b/>
      <w:szCs w:val="20"/>
    </w:rPr>
  </w:style>
  <w:style w:type="paragraph" w:styleId="Zpat">
    <w:name w:val="footer"/>
    <w:basedOn w:val="Normln"/>
    <w:link w:val="ZpatChar"/>
    <w:uiPriority w:val="99"/>
    <w:rsid w:val="00ED71A1"/>
  </w:style>
  <w:style w:type="character" w:customStyle="1" w:styleId="ZpatChar">
    <w:name w:val="Zápatí Char"/>
    <w:basedOn w:val="Standardnpsmoodstavce"/>
    <w:link w:val="Zpat"/>
    <w:uiPriority w:val="99"/>
    <w:rsid w:val="00ED71A1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3">
    <w:name w:val="Základní text 23"/>
    <w:basedOn w:val="Normln"/>
    <w:rsid w:val="00ED71A1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023F-5EDA-4695-89F3-ACE86106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nková Petra</dc:creator>
  <cp:keywords/>
  <dc:description/>
  <cp:lastModifiedBy>Jedlinková Petra</cp:lastModifiedBy>
  <cp:revision>14</cp:revision>
  <cp:lastPrinted>2024-07-29T10:33:00Z</cp:lastPrinted>
  <dcterms:created xsi:type="dcterms:W3CDTF">2024-04-24T11:36:00Z</dcterms:created>
  <dcterms:modified xsi:type="dcterms:W3CDTF">2025-11-24T08:16:00Z</dcterms:modified>
</cp:coreProperties>
</file>